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D650E" w14:textId="77777777" w:rsidR="00A71698" w:rsidRDefault="00AB35E1" w:rsidP="00156266">
      <w:pPr>
        <w:pStyle w:val="Legenda"/>
      </w:pPr>
      <w:r>
        <w:t>KWESTIONARIUSZ DLA OSOBY UBIEGAJĄCEJ SIĘ O ZATRUDNIENIE</w:t>
      </w:r>
    </w:p>
    <w:p w14:paraId="5E1A9D1B" w14:textId="77777777" w:rsidR="00A71698" w:rsidRDefault="00AB35E1">
      <w:pPr>
        <w:widowControl w:val="0"/>
        <w:spacing w:line="276" w:lineRule="auto"/>
        <w:jc w:val="center"/>
      </w:pPr>
      <w:r>
        <w:t>(administracja i obsługa)</w:t>
      </w:r>
    </w:p>
    <w:p w14:paraId="3E09F88A" w14:textId="77777777" w:rsidR="00A71698" w:rsidRDefault="00A71698">
      <w:pPr>
        <w:widowControl w:val="0"/>
        <w:spacing w:line="276" w:lineRule="auto"/>
      </w:pPr>
    </w:p>
    <w:p w14:paraId="1F9096E8" w14:textId="77777777" w:rsidR="00A71698" w:rsidRDefault="00AB35E1">
      <w:pPr>
        <w:widowControl w:val="0"/>
        <w:numPr>
          <w:ilvl w:val="0"/>
          <w:numId w:val="1"/>
        </w:numPr>
        <w:spacing w:line="276" w:lineRule="auto"/>
      </w:pPr>
      <w:r>
        <w:rPr>
          <w:rFonts w:ascii="Times New Roman" w:eastAsia="Times New Roman" w:hAnsi="Times New Roman" w:cs="Times New Roman"/>
        </w:rPr>
        <w:t>Imię (imiona) i nazwisko…………………………………………………………….…</w:t>
      </w:r>
    </w:p>
    <w:p w14:paraId="08FA14C8" w14:textId="77777777" w:rsidR="00A71698" w:rsidRDefault="00A71698">
      <w:pPr>
        <w:widowControl w:val="0"/>
        <w:spacing w:line="276" w:lineRule="auto"/>
        <w:ind w:left="1080"/>
        <w:rPr>
          <w:rFonts w:ascii="Times New Roman" w:eastAsia="Times New Roman" w:hAnsi="Times New Roman" w:cs="Times New Roman"/>
        </w:rPr>
      </w:pPr>
    </w:p>
    <w:p w14:paraId="7CFBEF9B" w14:textId="55F55328" w:rsidR="00A71698" w:rsidRDefault="00AB35E1">
      <w:pPr>
        <w:widowControl w:val="0"/>
        <w:numPr>
          <w:ilvl w:val="0"/>
          <w:numId w:val="1"/>
        </w:numPr>
        <w:spacing w:line="276" w:lineRule="auto"/>
      </w:pPr>
      <w:r>
        <w:rPr>
          <w:rFonts w:ascii="Times New Roman" w:eastAsia="Times New Roman" w:hAnsi="Times New Roman" w:cs="Times New Roman"/>
        </w:rPr>
        <w:t>Data urodzenia …………………………</w:t>
      </w:r>
      <w:r w:rsidR="00AC7C25">
        <w:rPr>
          <w:rFonts w:ascii="Times New Roman" w:eastAsia="Times New Roman" w:hAnsi="Times New Roman" w:cs="Times New Roman"/>
        </w:rPr>
        <w:t>………………………………………………</w:t>
      </w:r>
    </w:p>
    <w:p w14:paraId="6823FAED" w14:textId="77777777" w:rsidR="00A71698" w:rsidRDefault="00A71698">
      <w:pPr>
        <w:widowControl w:val="0"/>
        <w:spacing w:line="276" w:lineRule="auto"/>
        <w:ind w:left="1080"/>
        <w:rPr>
          <w:rFonts w:ascii="Times New Roman" w:eastAsia="Times New Roman" w:hAnsi="Times New Roman" w:cs="Times New Roman"/>
        </w:rPr>
      </w:pPr>
    </w:p>
    <w:p w14:paraId="475E4C69" w14:textId="77777777" w:rsidR="00A71698" w:rsidRDefault="00AB35E1">
      <w:pPr>
        <w:widowControl w:val="0"/>
        <w:numPr>
          <w:ilvl w:val="0"/>
          <w:numId w:val="1"/>
        </w:numPr>
        <w:spacing w:line="276" w:lineRule="auto"/>
      </w:pPr>
      <w:r>
        <w:rPr>
          <w:rFonts w:ascii="Times New Roman" w:eastAsia="Times New Roman" w:hAnsi="Times New Roman" w:cs="Times New Roman"/>
        </w:rPr>
        <w:t>Dane kontaktowe ..........................................................................................................</w:t>
      </w:r>
    </w:p>
    <w:p w14:paraId="07A62AB8" w14:textId="77777777" w:rsidR="00A71698" w:rsidRDefault="00AB35E1">
      <w:pPr>
        <w:widowControl w:val="0"/>
        <w:spacing w:line="276" w:lineRule="auto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(wskazane przez osobę ubiegającą się o zatrudnienie np. nr telefonu, adres poczty elektronicznej)</w:t>
      </w:r>
    </w:p>
    <w:p w14:paraId="0CC18EC4" w14:textId="77777777" w:rsidR="00A71698" w:rsidRDefault="00A71698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88EB856" w14:textId="77777777" w:rsidR="00A71698" w:rsidRDefault="00AB35E1">
      <w:pPr>
        <w:widowControl w:val="0"/>
        <w:numPr>
          <w:ilvl w:val="0"/>
          <w:numId w:val="1"/>
        </w:numPr>
        <w:spacing w:line="276" w:lineRule="auto"/>
      </w:pPr>
      <w:r>
        <w:rPr>
          <w:rFonts w:ascii="Times New Roman" w:eastAsia="Times New Roman" w:hAnsi="Times New Roman" w:cs="Times New Roman"/>
        </w:rPr>
        <w:t>Wykształcenie  ………………...………………………………………………......…</w:t>
      </w:r>
    </w:p>
    <w:p w14:paraId="1642B1DB" w14:textId="77777777" w:rsidR="00A71698" w:rsidRDefault="00A71698">
      <w:pPr>
        <w:widowControl w:val="0"/>
        <w:spacing w:line="276" w:lineRule="auto"/>
        <w:ind w:left="1080"/>
        <w:rPr>
          <w:rFonts w:ascii="Times New Roman" w:eastAsia="Times New Roman" w:hAnsi="Times New Roman" w:cs="Times New Roman"/>
        </w:rPr>
      </w:pPr>
    </w:p>
    <w:p w14:paraId="17ADE6B8" w14:textId="77777777" w:rsidR="00A71698" w:rsidRDefault="00AB35E1">
      <w:pPr>
        <w:widowControl w:val="0"/>
        <w:spacing w:line="276" w:lineRule="auto"/>
        <w:ind w:left="72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0578D140" w14:textId="77777777" w:rsidR="00A71698" w:rsidRDefault="00AB35E1">
      <w:pPr>
        <w:widowControl w:val="0"/>
        <w:spacing w:line="276" w:lineRule="auto"/>
        <w:ind w:left="720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(nazwa szkoły i rok jej ukończenia)</w:t>
      </w:r>
    </w:p>
    <w:p w14:paraId="070044C4" w14:textId="77777777" w:rsidR="00A71698" w:rsidRDefault="00A71698">
      <w:pPr>
        <w:widowControl w:val="0"/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05AD5BE" w14:textId="77777777" w:rsidR="00A71698" w:rsidRDefault="00AB35E1">
      <w:pPr>
        <w:widowControl w:val="0"/>
        <w:spacing w:line="276" w:lineRule="auto"/>
        <w:ind w:left="72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27C698E4" w14:textId="77777777" w:rsidR="00A71698" w:rsidRDefault="00AB35E1">
      <w:pPr>
        <w:widowControl w:val="0"/>
        <w:spacing w:line="276" w:lineRule="auto"/>
        <w:ind w:left="720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(zawód, specjalność, stopień naukowy, tytuł zawodowy, tytuł naukowy)</w:t>
      </w:r>
    </w:p>
    <w:p w14:paraId="08E42585" w14:textId="77777777" w:rsidR="00A71698" w:rsidRDefault="00A71698">
      <w:pPr>
        <w:widowControl w:val="0"/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38005C1" w14:textId="77777777" w:rsidR="00A71698" w:rsidRDefault="00AB35E1">
      <w:pPr>
        <w:widowControl w:val="0"/>
        <w:numPr>
          <w:ilvl w:val="0"/>
          <w:numId w:val="1"/>
        </w:numPr>
        <w:spacing w:line="276" w:lineRule="auto"/>
      </w:pPr>
      <w:r>
        <w:rPr>
          <w:rFonts w:ascii="Times New Roman" w:eastAsia="Times New Roman" w:hAnsi="Times New Roman" w:cs="Times New Roman"/>
        </w:rPr>
        <w:t>Kwalifikacje zawodowe ..................……………….................................................…</w:t>
      </w:r>
    </w:p>
    <w:p w14:paraId="51699DEB" w14:textId="77777777" w:rsidR="00A71698" w:rsidRDefault="00A71698">
      <w:pPr>
        <w:widowControl w:val="0"/>
        <w:spacing w:line="276" w:lineRule="auto"/>
        <w:ind w:left="1080"/>
        <w:rPr>
          <w:rFonts w:ascii="Times New Roman" w:eastAsia="Times New Roman" w:hAnsi="Times New Roman" w:cs="Times New Roman"/>
        </w:rPr>
      </w:pPr>
    </w:p>
    <w:p w14:paraId="5BDC3449" w14:textId="77777777" w:rsidR="00A71698" w:rsidRDefault="00AB35E1">
      <w:pPr>
        <w:widowControl w:val="0"/>
        <w:spacing w:line="276" w:lineRule="auto"/>
      </w:pPr>
      <w:r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............................…</w:t>
      </w:r>
    </w:p>
    <w:p w14:paraId="29CEAE49" w14:textId="77777777" w:rsidR="00A71698" w:rsidRDefault="00A71698">
      <w:pPr>
        <w:widowControl w:val="0"/>
        <w:spacing w:line="276" w:lineRule="auto"/>
        <w:rPr>
          <w:rFonts w:ascii="Times New Roman" w:eastAsia="Times New Roman" w:hAnsi="Times New Roman" w:cs="Times New Roman"/>
        </w:rPr>
      </w:pPr>
    </w:p>
    <w:p w14:paraId="7900F138" w14:textId="77777777" w:rsidR="00A71698" w:rsidRDefault="00AB35E1">
      <w:pPr>
        <w:widowControl w:val="0"/>
        <w:spacing w:line="276" w:lineRule="auto"/>
      </w:pPr>
      <w:r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...............................</w:t>
      </w:r>
    </w:p>
    <w:p w14:paraId="3432F538" w14:textId="77777777" w:rsidR="00A71698" w:rsidRDefault="00AB35E1">
      <w:pPr>
        <w:widowControl w:val="0"/>
        <w:spacing w:line="276" w:lineRule="auto"/>
        <w:ind w:left="1080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(kursy, studia podyplomowe lub inne formy uzupełnienia wiedzy lub umiejętności)</w:t>
      </w:r>
    </w:p>
    <w:p w14:paraId="21F63332" w14:textId="77777777" w:rsidR="00A71698" w:rsidRDefault="00A71698">
      <w:pPr>
        <w:widowControl w:val="0"/>
        <w:spacing w:line="276" w:lineRule="auto"/>
        <w:ind w:left="108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D16D46F" w14:textId="77777777" w:rsidR="00A71698" w:rsidRDefault="00AB35E1">
      <w:pPr>
        <w:widowControl w:val="0"/>
        <w:numPr>
          <w:ilvl w:val="0"/>
          <w:numId w:val="1"/>
        </w:numPr>
        <w:spacing w:line="276" w:lineRule="auto"/>
      </w:pPr>
      <w:r>
        <w:rPr>
          <w:rFonts w:ascii="Times New Roman" w:eastAsia="Times New Roman" w:hAnsi="Times New Roman" w:cs="Times New Roman"/>
        </w:rPr>
        <w:t>Przebieg dotychczasowego zatrudnienia (gdy jest ono niezbędne do wykonywania pracy określonego rodzaju lub na określonym stanowisku)………………………….</w:t>
      </w:r>
    </w:p>
    <w:p w14:paraId="6FE0AD44" w14:textId="77777777" w:rsidR="00A71698" w:rsidRDefault="00A71698">
      <w:pPr>
        <w:widowControl w:val="0"/>
        <w:spacing w:line="276" w:lineRule="auto"/>
        <w:ind w:left="1080"/>
        <w:rPr>
          <w:rFonts w:ascii="Times New Roman" w:eastAsia="Times New Roman" w:hAnsi="Times New Roman" w:cs="Times New Roman"/>
        </w:rPr>
      </w:pPr>
    </w:p>
    <w:p w14:paraId="19640F27" w14:textId="77777777" w:rsidR="00A71698" w:rsidRDefault="00AB35E1">
      <w:pPr>
        <w:widowControl w:val="0"/>
        <w:spacing w:line="276" w:lineRule="auto"/>
        <w:ind w:left="72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2EA611FA" w14:textId="77777777" w:rsidR="00A71698" w:rsidRDefault="00A71698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340C7040" w14:textId="77777777" w:rsidR="00A71698" w:rsidRDefault="00AB35E1">
      <w:pPr>
        <w:widowControl w:val="0"/>
        <w:spacing w:line="276" w:lineRule="auto"/>
        <w:ind w:left="72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5C3B0537" w14:textId="77777777" w:rsidR="00A71698" w:rsidRDefault="00A71698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5F43F123" w14:textId="77777777" w:rsidR="00A71698" w:rsidRDefault="00AB35E1">
      <w:pPr>
        <w:widowControl w:val="0"/>
        <w:spacing w:line="276" w:lineRule="auto"/>
        <w:ind w:left="72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4C86A39B" w14:textId="77777777" w:rsidR="00A71698" w:rsidRDefault="00AB35E1">
      <w:pPr>
        <w:widowControl w:val="0"/>
        <w:spacing w:line="276" w:lineRule="auto"/>
        <w:ind w:left="720"/>
        <w:jc w:val="center"/>
      </w:pPr>
      <w:bookmarkStart w:id="0" w:name="_gjdgxs"/>
      <w:bookmarkEnd w:id="0"/>
      <w:r>
        <w:rPr>
          <w:rFonts w:ascii="Times New Roman" w:eastAsia="Times New Roman" w:hAnsi="Times New Roman" w:cs="Times New Roman"/>
          <w:sz w:val="18"/>
          <w:szCs w:val="18"/>
        </w:rPr>
        <w:t>(okresy zatrudnienia u kolejnych pracodawców oraz zajmowane stanowiska pracy)</w:t>
      </w:r>
    </w:p>
    <w:p w14:paraId="643F4D9E" w14:textId="77777777" w:rsidR="00A71698" w:rsidRDefault="00A71698">
      <w:pPr>
        <w:widowControl w:val="0"/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B919E35" w14:textId="77777777" w:rsidR="00A71698" w:rsidRDefault="00AB35E1">
      <w:pPr>
        <w:widowControl w:val="0"/>
        <w:numPr>
          <w:ilvl w:val="0"/>
          <w:numId w:val="1"/>
        </w:numPr>
        <w:spacing w:line="276" w:lineRule="auto"/>
      </w:pPr>
      <w:r>
        <w:rPr>
          <w:rFonts w:ascii="Times New Roman" w:eastAsia="Times New Roman" w:hAnsi="Times New Roman" w:cs="Times New Roman"/>
        </w:rPr>
        <w:t xml:space="preserve">Dodatkowe dane osobowe*: </w:t>
      </w:r>
    </w:p>
    <w:p w14:paraId="4C6F421A" w14:textId="77777777" w:rsidR="00A71698" w:rsidRDefault="00A71698">
      <w:pPr>
        <w:widowControl w:val="0"/>
        <w:spacing w:line="276" w:lineRule="auto"/>
        <w:ind w:left="720" w:hanging="360"/>
        <w:rPr>
          <w:rFonts w:ascii="Times New Roman" w:eastAsia="Times New Roman" w:hAnsi="Times New Roman" w:cs="Times New Roman"/>
        </w:rPr>
      </w:pPr>
    </w:p>
    <w:p w14:paraId="6347BA2F" w14:textId="3A3A5EBB" w:rsidR="00A71698" w:rsidRDefault="004F1488">
      <w:pPr>
        <w:widowControl w:val="0"/>
        <w:spacing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er</w:t>
      </w:r>
      <w:r w:rsidR="00AB35E1">
        <w:rPr>
          <w:rFonts w:ascii="Times New Roman" w:eastAsia="Times New Roman" w:hAnsi="Times New Roman" w:cs="Times New Roman"/>
        </w:rPr>
        <w:t xml:space="preserve"> PESEL ………………………………………………</w:t>
      </w:r>
      <w:r w:rsidR="006C36E8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………</w:t>
      </w:r>
    </w:p>
    <w:p w14:paraId="425761BD" w14:textId="45BB2C2A" w:rsidR="006C36E8" w:rsidRDefault="006C36E8">
      <w:pPr>
        <w:widowControl w:val="0"/>
        <w:spacing w:line="276" w:lineRule="auto"/>
        <w:ind w:left="1080"/>
        <w:rPr>
          <w:rFonts w:ascii="Times New Roman" w:eastAsia="Times New Roman" w:hAnsi="Times New Roman" w:cs="Times New Roman"/>
        </w:rPr>
      </w:pPr>
    </w:p>
    <w:p w14:paraId="0B00C5C4" w14:textId="1F6C07F0" w:rsidR="006C36E8" w:rsidRPr="004F1488" w:rsidRDefault="006C36E8">
      <w:pPr>
        <w:widowControl w:val="0"/>
        <w:spacing w:line="276" w:lineRule="auto"/>
        <w:ind w:left="1080"/>
        <w:rPr>
          <w:color w:val="auto"/>
        </w:rPr>
      </w:pPr>
      <w:r w:rsidRPr="004F1488">
        <w:rPr>
          <w:rFonts w:ascii="Times New Roman" w:eastAsia="Times New Roman" w:hAnsi="Times New Roman" w:cs="Times New Roman"/>
          <w:color w:val="auto"/>
        </w:rPr>
        <w:t>nazwisko rodowe…………………………………………………</w:t>
      </w:r>
      <w:r w:rsidR="004F1488">
        <w:rPr>
          <w:rFonts w:ascii="Times New Roman" w:eastAsia="Times New Roman" w:hAnsi="Times New Roman" w:cs="Times New Roman"/>
          <w:color w:val="auto"/>
        </w:rPr>
        <w:t>……..</w:t>
      </w:r>
    </w:p>
    <w:p w14:paraId="51BE75A4" w14:textId="77777777" w:rsidR="00A71698" w:rsidRPr="004F1488" w:rsidRDefault="00A71698">
      <w:pPr>
        <w:widowControl w:val="0"/>
        <w:spacing w:line="276" w:lineRule="auto"/>
        <w:ind w:left="1080"/>
        <w:rPr>
          <w:rFonts w:ascii="Times New Roman" w:eastAsia="Times New Roman" w:hAnsi="Times New Roman" w:cs="Times New Roman"/>
          <w:color w:val="auto"/>
        </w:rPr>
      </w:pPr>
    </w:p>
    <w:p w14:paraId="12B3E2E2" w14:textId="21D53133" w:rsidR="00A71698" w:rsidRPr="004F1488" w:rsidRDefault="006C36E8" w:rsidP="006C36E8">
      <w:pPr>
        <w:widowControl w:val="0"/>
        <w:spacing w:line="276" w:lineRule="auto"/>
        <w:ind w:left="1134" w:hanging="774"/>
        <w:rPr>
          <w:rFonts w:ascii="Times New Roman" w:eastAsia="Times New Roman" w:hAnsi="Times New Roman" w:cs="Times New Roman"/>
          <w:color w:val="auto"/>
        </w:rPr>
      </w:pPr>
      <w:r w:rsidRPr="004F1488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AB35E1" w:rsidRPr="004F1488">
        <w:rPr>
          <w:rFonts w:ascii="Times New Roman" w:eastAsia="Times New Roman" w:hAnsi="Times New Roman" w:cs="Times New Roman"/>
          <w:color w:val="auto"/>
        </w:rPr>
        <w:t>imiona rodziców ……………………………………………………</w:t>
      </w:r>
      <w:r w:rsidRPr="004F1488">
        <w:rPr>
          <w:rFonts w:ascii="Times New Roman" w:eastAsia="Times New Roman" w:hAnsi="Times New Roman" w:cs="Times New Roman"/>
          <w:color w:val="auto"/>
        </w:rPr>
        <w:t>…</w:t>
      </w:r>
      <w:r w:rsidR="004F1488">
        <w:rPr>
          <w:rFonts w:ascii="Times New Roman" w:eastAsia="Times New Roman" w:hAnsi="Times New Roman" w:cs="Times New Roman"/>
          <w:color w:val="auto"/>
        </w:rPr>
        <w:t>…</w:t>
      </w:r>
    </w:p>
    <w:p w14:paraId="358F27D5" w14:textId="4FF7D5D8" w:rsidR="004F1488" w:rsidRPr="004F1488" w:rsidRDefault="004F1488" w:rsidP="006C36E8">
      <w:pPr>
        <w:widowControl w:val="0"/>
        <w:spacing w:line="276" w:lineRule="auto"/>
        <w:ind w:left="1134" w:hanging="774"/>
        <w:rPr>
          <w:rFonts w:ascii="Times New Roman" w:eastAsia="Times New Roman" w:hAnsi="Times New Roman" w:cs="Times New Roman"/>
          <w:color w:val="auto"/>
        </w:rPr>
      </w:pPr>
    </w:p>
    <w:p w14:paraId="71D39389" w14:textId="33F04AAB" w:rsidR="004F1488" w:rsidRPr="004F1488" w:rsidRDefault="003954DC" w:rsidP="004F1488">
      <w:pPr>
        <w:widowControl w:val="0"/>
        <w:spacing w:line="276" w:lineRule="auto"/>
        <w:ind w:left="1134" w:hanging="425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miejsccowość</w:t>
      </w:r>
      <w:r w:rsidR="004F1488" w:rsidRPr="004F1488">
        <w:rPr>
          <w:rFonts w:ascii="Times New Roman" w:eastAsia="Times New Roman" w:hAnsi="Times New Roman" w:cs="Times New Roman"/>
          <w:color w:val="auto"/>
        </w:rPr>
        <w:t xml:space="preserve"> zamieszkania</w:t>
      </w:r>
      <w:r w:rsidR="004F1488">
        <w:rPr>
          <w:rFonts w:ascii="Times New Roman" w:eastAsia="Times New Roman" w:hAnsi="Times New Roman" w:cs="Times New Roman"/>
          <w:color w:val="auto"/>
        </w:rPr>
        <w:t xml:space="preserve">  ……………………………………………………</w:t>
      </w:r>
    </w:p>
    <w:p w14:paraId="1A13A476" w14:textId="77777777" w:rsidR="00A71698" w:rsidRDefault="00A71698">
      <w:pPr>
        <w:widowControl w:val="0"/>
        <w:spacing w:line="276" w:lineRule="auto"/>
        <w:ind w:left="720"/>
      </w:pPr>
    </w:p>
    <w:p w14:paraId="7E990AB8" w14:textId="77777777" w:rsidR="00A71698" w:rsidRDefault="00A71698">
      <w:pPr>
        <w:widowControl w:val="0"/>
        <w:spacing w:line="276" w:lineRule="auto"/>
        <w:ind w:left="720"/>
      </w:pPr>
    </w:p>
    <w:p w14:paraId="503D3C77" w14:textId="67925298" w:rsidR="00A71698" w:rsidRDefault="00AB35E1">
      <w:pPr>
        <w:widowControl w:val="0"/>
        <w:spacing w:line="276" w:lineRule="auto"/>
        <w:jc w:val="both"/>
      </w:pPr>
      <w:r w:rsidRPr="0011002C">
        <w:rPr>
          <w:rFonts w:ascii="Times New Roman" w:eastAsia="Times New Roman" w:hAnsi="Times New Roman" w:cs="Times New Roman"/>
          <w:sz w:val="32"/>
          <w:szCs w:val="32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Dotyczy kandydatów na stanowiska związane z pracą</w:t>
      </w:r>
      <w:r w:rsidR="00CB4BFB">
        <w:rPr>
          <w:rFonts w:ascii="Times New Roman" w:eastAsia="Times New Roman" w:hAnsi="Times New Roman" w:cs="Times New Roman"/>
          <w:sz w:val="20"/>
          <w:szCs w:val="20"/>
        </w:rPr>
        <w:t xml:space="preserve"> (kontakt)</w:t>
      </w:r>
      <w:r w:rsidR="009433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 dziećmi. Podanie danych jest niezbędne do spełnienia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wymagań wynikających z art. 12 ustawy z dnia 13 maja 2016 r. o przeciwdziałaniu zagrożeniom przestępczością na tle seksualnym</w:t>
      </w:r>
      <w:r w:rsidR="00C9548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8457260" w14:textId="77777777" w:rsidR="00A71698" w:rsidRDefault="00A71698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41C236" w14:textId="77777777" w:rsidR="00A71698" w:rsidRDefault="00A71698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C47CB1" w14:textId="77777777" w:rsidR="00A71698" w:rsidRDefault="00A71698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F05B82" w14:textId="77777777" w:rsidR="00A71698" w:rsidRDefault="00A71698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34F76" w14:textId="25EE6061" w:rsidR="00A71698" w:rsidRPr="002936F7" w:rsidRDefault="00AB35E1">
      <w:pPr>
        <w:widowControl w:val="0"/>
        <w:numPr>
          <w:ilvl w:val="0"/>
          <w:numId w:val="1"/>
        </w:numPr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bCs/>
        </w:rPr>
        <w:t>Oświadczenie o niekaralnośc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</w:rPr>
        <w:t>na podstawie art. 6 ust. 3 pkt 2 ustawy z dnia 21 listopada 2008 r. o pracownikach samorządowych oświadczam, że nie jestem skazana/y prawomocnym wyrokiem sądu za przestępstwo umyślne ścigane z oskarżenia publicznego oraz umyślne przestępstwo skarbowe</w:t>
      </w:r>
      <w:r w:rsidR="00002B3E">
        <w:rPr>
          <w:rFonts w:ascii="Times New Roman" w:eastAsia="Times New Roman" w:hAnsi="Times New Roman" w:cs="Times New Roman"/>
        </w:rPr>
        <w:t>.</w:t>
      </w:r>
    </w:p>
    <w:p w14:paraId="743C3569" w14:textId="77777777" w:rsidR="00A71698" w:rsidRDefault="00A71698">
      <w:pPr>
        <w:widowControl w:val="0"/>
        <w:spacing w:line="276" w:lineRule="auto"/>
        <w:ind w:left="720" w:hanging="360"/>
        <w:jc w:val="both"/>
      </w:pPr>
    </w:p>
    <w:p w14:paraId="44D9EB4A" w14:textId="6CB9DB17" w:rsidR="00A71698" w:rsidRDefault="0011002C" w:rsidP="0011002C">
      <w:pPr>
        <w:widowControl w:val="0"/>
        <w:spacing w:line="276" w:lineRule="auto"/>
        <w:ind w:left="720" w:hanging="360"/>
        <w:jc w:val="right"/>
      </w:pPr>
      <w:r>
        <w:rPr>
          <w:rFonts w:ascii="Times New Roman" w:eastAsia="Times New Roman" w:hAnsi="Times New Roman" w:cs="Times New Roman"/>
        </w:rPr>
        <w:t>……………………………………………………………</w:t>
      </w:r>
    </w:p>
    <w:p w14:paraId="77245051" w14:textId="77777777" w:rsidR="00A71698" w:rsidRDefault="00AB35E1">
      <w:pPr>
        <w:widowControl w:val="0"/>
        <w:spacing w:line="276" w:lineRule="auto"/>
        <w:ind w:left="720" w:hanging="36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podpis osoby ubiegającej się o zatrudnienie)</w:t>
      </w:r>
    </w:p>
    <w:p w14:paraId="472A3CD8" w14:textId="77777777" w:rsidR="00A71698" w:rsidRDefault="00A71698">
      <w:pPr>
        <w:widowControl w:val="0"/>
        <w:spacing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14:paraId="3E406277" w14:textId="77777777" w:rsidR="00A71698" w:rsidRPr="0011002C" w:rsidRDefault="00A71698">
      <w:pPr>
        <w:widowControl w:val="0"/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0E56EE" w14:textId="77777777" w:rsidR="00A71698" w:rsidRDefault="00AB35E1">
      <w:pPr>
        <w:widowControl w:val="0"/>
        <w:spacing w:line="276" w:lineRule="auto"/>
        <w:ind w:left="720"/>
        <w:jc w:val="center"/>
      </w:pPr>
      <w:r>
        <w:rPr>
          <w:b/>
          <w:bCs/>
        </w:rPr>
        <w:t xml:space="preserve">INFORMACJE </w:t>
      </w:r>
    </w:p>
    <w:p w14:paraId="0C29D14A" w14:textId="77777777" w:rsidR="00A71698" w:rsidRDefault="00AB35E1">
      <w:pPr>
        <w:jc w:val="center"/>
      </w:pPr>
      <w:r>
        <w:rPr>
          <w:b/>
          <w:bCs/>
        </w:rPr>
        <w:t>dotyczące przetwarzania danych osobowych</w:t>
      </w:r>
    </w:p>
    <w:p w14:paraId="3B4EBBC8" w14:textId="77777777" w:rsidR="00A71698" w:rsidRDefault="00A71698">
      <w:pPr>
        <w:ind w:left="720"/>
        <w:jc w:val="both"/>
      </w:pPr>
    </w:p>
    <w:p w14:paraId="3384A521" w14:textId="77777777" w:rsidR="00515DC0" w:rsidRDefault="00515DC0" w:rsidP="00515DC0">
      <w:pPr>
        <w:pStyle w:val="Akapitzlist"/>
        <w:jc w:val="both"/>
      </w:pPr>
    </w:p>
    <w:p w14:paraId="5686AE76" w14:textId="4DA9747C" w:rsidR="00A71698" w:rsidRPr="00515DC0" w:rsidRDefault="00515DC0" w:rsidP="00515DC0">
      <w:pPr>
        <w:pStyle w:val="Akapitzlist"/>
        <w:numPr>
          <w:ilvl w:val="0"/>
          <w:numId w:val="2"/>
        </w:numPr>
        <w:jc w:val="both"/>
        <w:rPr>
          <w:highlight w:val="yellow"/>
        </w:rPr>
      </w:pPr>
      <w:bookmarkStart w:id="1" w:name="_GoBack"/>
      <w:r w:rsidRPr="00515DC0">
        <w:t>A</w:t>
      </w:r>
      <w:r w:rsidR="00AB35E1">
        <w:t xml:space="preserve">dministratorem Pani/Pana danych osobowych jest </w:t>
      </w:r>
      <w:r w:rsidRPr="00515DC0">
        <w:t>Szkoła Podstawowa nr 23</w:t>
      </w:r>
      <w:r>
        <w:t xml:space="preserve"> im. Marii </w:t>
      </w:r>
      <w:bookmarkEnd w:id="1"/>
      <w:r>
        <w:t>Bohuszewiczówny  90-707 Łódź ul. Gdańska 16 reprezentowana przez Dyrektora Szkoły.</w:t>
      </w:r>
    </w:p>
    <w:p w14:paraId="07DFD7A9" w14:textId="46F8C90D" w:rsidR="00A71698" w:rsidRDefault="00AB35E1">
      <w:pPr>
        <w:numPr>
          <w:ilvl w:val="0"/>
          <w:numId w:val="2"/>
        </w:numPr>
        <w:jc w:val="both"/>
      </w:pPr>
      <w:r>
        <w:t>Inspektorem ochrony danych jest</w:t>
      </w:r>
      <w:r w:rsidR="00515DC0">
        <w:t xml:space="preserve"> Dariusz Tyszka</w:t>
      </w:r>
      <w:r>
        <w:t xml:space="preserve"> dostępny pod nr te</w:t>
      </w:r>
      <w:r w:rsidR="00515DC0">
        <w:t>l. 508595660</w:t>
      </w:r>
      <w:r>
        <w:t xml:space="preserve"> lub adresem email: </w:t>
      </w:r>
      <w:r w:rsidR="00515DC0">
        <w:t>d.tyszka@cuwo.lodz.pl</w:t>
      </w:r>
    </w:p>
    <w:p w14:paraId="31612C5D" w14:textId="77777777" w:rsidR="00A71698" w:rsidRDefault="00AB35E1">
      <w:pPr>
        <w:numPr>
          <w:ilvl w:val="0"/>
          <w:numId w:val="2"/>
        </w:numPr>
        <w:jc w:val="both"/>
      </w:pPr>
      <w:r>
        <w:t>Podanie danych osobowych jest dobrowolne, ale niezbędne do nawiązania stosunku pracy z placówką. Zakres przekazywanych danych wynika z przepisów wskazanych w pkt. 5</w:t>
      </w:r>
    </w:p>
    <w:p w14:paraId="77EFA793" w14:textId="7550543A" w:rsidR="00A71698" w:rsidRDefault="00AB35E1">
      <w:pPr>
        <w:numPr>
          <w:ilvl w:val="0"/>
          <w:numId w:val="2"/>
        </w:numPr>
        <w:jc w:val="both"/>
      </w:pPr>
      <w:r>
        <w:t>Pani/Pana dane osobowe będą przetwarzane wyłącznie w celu wypełnienia obowiązków prawnych ciążących na administr</w:t>
      </w:r>
      <w:r w:rsidR="005F4889">
        <w:t>atorze w związku z ubieganiem się o zatrudnienie.</w:t>
      </w:r>
    </w:p>
    <w:p w14:paraId="3FFCB0A8" w14:textId="77777777" w:rsidR="00A71698" w:rsidRDefault="00AB35E1">
      <w:pPr>
        <w:numPr>
          <w:ilvl w:val="0"/>
          <w:numId w:val="2"/>
        </w:numPr>
        <w:jc w:val="both"/>
      </w:pPr>
      <w:r>
        <w:t>Dane przetwarzane są na podstawie przepisów:</w:t>
      </w:r>
    </w:p>
    <w:p w14:paraId="5C11F96B" w14:textId="77777777" w:rsidR="00A71698" w:rsidRDefault="00AB35E1">
      <w:pPr>
        <w:numPr>
          <w:ilvl w:val="1"/>
          <w:numId w:val="2"/>
        </w:numPr>
        <w:jc w:val="both"/>
      </w:pPr>
      <w:r>
        <w:t xml:space="preserve">ustawy z dnia 26 czerwca 1974 r. Kodeks pracy </w:t>
      </w:r>
    </w:p>
    <w:p w14:paraId="389A564A" w14:textId="77777777" w:rsidR="00A71698" w:rsidRDefault="00AB35E1">
      <w:pPr>
        <w:numPr>
          <w:ilvl w:val="1"/>
          <w:numId w:val="2"/>
        </w:numPr>
        <w:jc w:val="both"/>
      </w:pPr>
      <w:r>
        <w:t xml:space="preserve">ustawy z dnia </w:t>
      </w:r>
      <w:r>
        <w:rPr>
          <w:rStyle w:val="Wyrnienie"/>
          <w:i w:val="0"/>
          <w:iCs w:val="0"/>
        </w:rPr>
        <w:t>21 listopada 2008 r. o pracownikach samorządowych</w:t>
      </w:r>
    </w:p>
    <w:p w14:paraId="13ED1540" w14:textId="77777777" w:rsidR="00A71698" w:rsidRDefault="00AB35E1">
      <w:pPr>
        <w:numPr>
          <w:ilvl w:val="1"/>
          <w:numId w:val="2"/>
        </w:numPr>
        <w:jc w:val="both"/>
      </w:pPr>
      <w:r>
        <w:t xml:space="preserve">ustawy z dnia z dnia 13 maja 2016 r. o </w:t>
      </w:r>
      <w:r>
        <w:rPr>
          <w:rStyle w:val="Wyrnienie"/>
          <w:i w:val="0"/>
          <w:iCs w:val="0"/>
        </w:rPr>
        <w:t>przeciwdziałaniu</w:t>
      </w:r>
      <w:r>
        <w:t xml:space="preserve"> zagrożeniom </w:t>
      </w:r>
      <w:r>
        <w:rPr>
          <w:rStyle w:val="Wyrnienie"/>
          <w:i w:val="0"/>
          <w:iCs w:val="0"/>
        </w:rPr>
        <w:t>przestępczością na tle seksualnym</w:t>
      </w:r>
    </w:p>
    <w:p w14:paraId="0954ECDA" w14:textId="77777777" w:rsidR="00A71698" w:rsidRDefault="00AB35E1">
      <w:pPr>
        <w:numPr>
          <w:ilvl w:val="0"/>
          <w:numId w:val="2"/>
        </w:numPr>
        <w:jc w:val="both"/>
      </w:pPr>
      <w:r>
        <w:t>Pani/Pana dane mogą być przekazywane wyłącznie uprawnionym do tego instytucjom i organom, na podstawie odpowiednich przepisów. Dane mogą być również udostępnione podmiotom uprawnionym do obsługi doręczeń, operatorom poczty elektronicznej itp.</w:t>
      </w:r>
    </w:p>
    <w:p w14:paraId="1A0F2E4E" w14:textId="20C4D27E" w:rsidR="00A71698" w:rsidRDefault="00AB35E1" w:rsidP="00A8406A">
      <w:pPr>
        <w:pStyle w:val="Akapitzlist"/>
        <w:numPr>
          <w:ilvl w:val="0"/>
          <w:numId w:val="2"/>
        </w:numPr>
        <w:jc w:val="both"/>
      </w:pPr>
      <w:r>
        <w:t>Pani/Pana dane osobowe będą przetwarzane przez okres niezbędny do realizacji obowiązków prawnyc</w:t>
      </w:r>
      <w:r w:rsidR="00CE1EFA">
        <w:t>h ciążących na administratorze związanych z rekrutacją i wynikających nawiązania</w:t>
      </w:r>
      <w:r w:rsidR="00A8406A">
        <w:t xml:space="preserve"> stosunku pracy a w przypadku niepodjęcia stosunku pracy zostaną usunięte w ciągu</w:t>
      </w:r>
      <w:r w:rsidR="00515DC0">
        <w:t xml:space="preserve"> 3 miesięcy </w:t>
      </w:r>
      <w:r w:rsidR="00A8406A">
        <w:t>od czasu zakończenia rekrutacji.</w:t>
      </w:r>
    </w:p>
    <w:p w14:paraId="53702846" w14:textId="77777777" w:rsidR="00A71698" w:rsidRDefault="00AB35E1">
      <w:pPr>
        <w:numPr>
          <w:ilvl w:val="0"/>
          <w:numId w:val="2"/>
        </w:numPr>
        <w:jc w:val="both"/>
      </w:pPr>
      <w:r>
        <w:t>Ma Pani/Pan prawo dostępu do swoich danych osobowych, otrzymania ich kopii oraz ich sprostowania, jeśli są błędne lub nieaktualne; z uwagi na cel przetwarzania Pani/Pana danych osobowych nie może Pani/Pan żądać zaprzestania przetwarzania jak również usunięcia Pani/Pana danych osobowych;</w:t>
      </w:r>
    </w:p>
    <w:p w14:paraId="10C5D947" w14:textId="3F263675" w:rsidR="00A71698" w:rsidRDefault="00AB35E1">
      <w:pPr>
        <w:widowControl w:val="0"/>
        <w:numPr>
          <w:ilvl w:val="0"/>
          <w:numId w:val="2"/>
        </w:numPr>
        <w:spacing w:line="276" w:lineRule="auto"/>
        <w:ind w:left="737" w:hanging="397"/>
        <w:jc w:val="both"/>
      </w:pPr>
      <w:r>
        <w:rPr>
          <w:rFonts w:ascii="Times New Roman" w:eastAsia="Times New Roman" w:hAnsi="Times New Roman" w:cs="Times New Roman"/>
        </w:rPr>
        <w:t xml:space="preserve">Ma Pani/Pan prawo do wniesienia skargi do organu nadzorczego </w:t>
      </w:r>
      <w:r w:rsidR="00A8406A">
        <w:rPr>
          <w:rFonts w:ascii="Times New Roman" w:eastAsia="Times New Roman" w:hAnsi="Times New Roman" w:cs="Times New Roman"/>
        </w:rPr>
        <w:t xml:space="preserve">Prezesa </w:t>
      </w:r>
      <w:r>
        <w:rPr>
          <w:rFonts w:ascii="Times New Roman" w:eastAsia="Times New Roman" w:hAnsi="Times New Roman" w:cs="Times New Roman"/>
        </w:rPr>
        <w:t>Urzędu Ochrony Danych Osobowych. Można to zrobić za pomocą narzędzi dostępnych na stronie uodo.gov.pl</w:t>
      </w:r>
    </w:p>
    <w:p w14:paraId="112D3616" w14:textId="77777777" w:rsidR="00A71698" w:rsidRDefault="00A71698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7A7E6FB9" w14:textId="77777777" w:rsidR="00A71698" w:rsidRDefault="00A71698" w:rsidP="00602318">
      <w:pPr>
        <w:widowControl w:val="0"/>
        <w:spacing w:line="276" w:lineRule="auto"/>
        <w:rPr>
          <w:rFonts w:ascii="Times New Roman" w:eastAsia="Times New Roman" w:hAnsi="Times New Roman" w:cs="Times New Roman"/>
        </w:rPr>
      </w:pPr>
    </w:p>
    <w:p w14:paraId="5F910B82" w14:textId="77777777" w:rsidR="00A71698" w:rsidRDefault="00AB35E1">
      <w:pPr>
        <w:widowControl w:val="0"/>
        <w:spacing w:line="276" w:lineRule="auto"/>
        <w:ind w:firstLine="720"/>
      </w:pPr>
      <w:r>
        <w:rPr>
          <w:rFonts w:ascii="Times New Roman" w:eastAsia="Times New Roman" w:hAnsi="Times New Roman" w:cs="Times New Roman"/>
        </w:rPr>
        <w:t>……………………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…………..……………………….</w:t>
      </w:r>
    </w:p>
    <w:p w14:paraId="5A736B71" w14:textId="77777777" w:rsidR="00A71698" w:rsidRDefault="00AB35E1">
      <w:pPr>
        <w:widowControl w:val="0"/>
        <w:spacing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(miejscowość i data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bookmarkStart w:id="2" w:name="__DdeLink__68_1843176030"/>
      <w:r>
        <w:rPr>
          <w:rFonts w:ascii="Times New Roman" w:eastAsia="Times New Roman" w:hAnsi="Times New Roman" w:cs="Times New Roman"/>
        </w:rPr>
        <w:t xml:space="preserve"> </w:t>
      </w:r>
      <w:bookmarkEnd w:id="2"/>
      <w:r>
        <w:rPr>
          <w:rFonts w:ascii="Times New Roman" w:eastAsia="Times New Roman" w:hAnsi="Times New Roman" w:cs="Times New Roman"/>
          <w:sz w:val="20"/>
          <w:szCs w:val="20"/>
        </w:rPr>
        <w:t>(podpis osoby ubiegającej się o zatrudnienie)</w:t>
      </w:r>
    </w:p>
    <w:sectPr w:rsidR="00A71698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9618" w16cex:dateUtc="2022-03-16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9D8DA" w16cid:durableId="25DC96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3836"/>
    <w:multiLevelType w:val="multilevel"/>
    <w:tmpl w:val="4050A7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D4721F"/>
    <w:multiLevelType w:val="multilevel"/>
    <w:tmpl w:val="F1CA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Noto Sans CJK SC Regular" w:hAnsi="Liberation Serif" w:cs="Mang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895295"/>
    <w:multiLevelType w:val="multilevel"/>
    <w:tmpl w:val="B5A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A0709D"/>
    <w:multiLevelType w:val="multilevel"/>
    <w:tmpl w:val="1370E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98"/>
    <w:rsid w:val="00002B3E"/>
    <w:rsid w:val="0011002C"/>
    <w:rsid w:val="00156266"/>
    <w:rsid w:val="00222BBF"/>
    <w:rsid w:val="002936F7"/>
    <w:rsid w:val="003954DC"/>
    <w:rsid w:val="003E3AD1"/>
    <w:rsid w:val="004F1488"/>
    <w:rsid w:val="00515DC0"/>
    <w:rsid w:val="005F4889"/>
    <w:rsid w:val="00602318"/>
    <w:rsid w:val="00652BBD"/>
    <w:rsid w:val="006C36E8"/>
    <w:rsid w:val="00823994"/>
    <w:rsid w:val="00915436"/>
    <w:rsid w:val="0094335C"/>
    <w:rsid w:val="00A71698"/>
    <w:rsid w:val="00A8406A"/>
    <w:rsid w:val="00AB0CB4"/>
    <w:rsid w:val="00AB35E1"/>
    <w:rsid w:val="00AC7C25"/>
    <w:rsid w:val="00AF1E17"/>
    <w:rsid w:val="00BD63AC"/>
    <w:rsid w:val="00C95482"/>
    <w:rsid w:val="00CB4BFB"/>
    <w:rsid w:val="00CE1EFA"/>
    <w:rsid w:val="00F7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291B"/>
  <w15:docId w15:val="{A2557A1A-31BA-450A-B23D-7451345A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Wyrnienie">
    <w:name w:val="Wyróżnienie"/>
    <w:qFormat/>
    <w:rPr>
      <w:i/>
      <w:iCs/>
    </w:rPr>
  </w:style>
  <w:style w:type="character" w:customStyle="1" w:styleId="ListLabel46">
    <w:name w:val="ListLabel 46"/>
    <w:qFormat/>
    <w:rPr>
      <w:rFonts w:eastAsia="Times New Roman" w:cs="Times New Roman"/>
      <w:sz w:val="24"/>
      <w:szCs w:val="24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eastAsia="Times New Roman" w:cs="Times New Roman"/>
      <w:sz w:val="24"/>
      <w:szCs w:val="24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eastAsia="Times New Roman" w:cs="Times New Roman"/>
      <w:sz w:val="24"/>
      <w:szCs w:val="24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eastAsia="Times New Roman" w:cs="Times New Roman"/>
      <w:sz w:val="24"/>
      <w:szCs w:val="24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eastAsia="Times New Roman" w:cs="Times New Roman"/>
      <w:sz w:val="24"/>
      <w:szCs w:val="24"/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eastAsia="Times New Roman" w:cs="Times New Roman"/>
      <w:sz w:val="24"/>
      <w:szCs w:val="24"/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rFonts w:cs="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B3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B3E"/>
    <w:rPr>
      <w:rFonts w:cs="Mangal"/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B3E"/>
    <w:rPr>
      <w:rFonts w:cs="Mangal"/>
      <w:b/>
      <w:bCs/>
      <w:color w:val="00000A"/>
      <w:szCs w:val="18"/>
    </w:rPr>
  </w:style>
  <w:style w:type="paragraph" w:styleId="Akapitzlist">
    <w:name w:val="List Paragraph"/>
    <w:basedOn w:val="Normalny"/>
    <w:uiPriority w:val="34"/>
    <w:qFormat/>
    <w:rsid w:val="002936F7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8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82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4DF1-9AEC-45E5-91FE-C9B999EA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yrektor</cp:lastModifiedBy>
  <cp:revision>2</cp:revision>
  <dcterms:created xsi:type="dcterms:W3CDTF">2022-12-09T08:39:00Z</dcterms:created>
  <dcterms:modified xsi:type="dcterms:W3CDTF">2022-12-09T08:39:00Z</dcterms:modified>
  <dc:language>pl-PL</dc:language>
</cp:coreProperties>
</file>